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62-2021 i Nyköpings kommun</w:t>
      </w:r>
    </w:p>
    <w:p>
      <w:r>
        <w:t>Detta dokument behandlar höga naturvärden i avverkningsanmälan A 44162-2021 i Nyköpings kommun. Denna avverkningsanmälan inkom 2021-08-26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k (EN), blå kärrhök (NT, §4), desmeknopp (NT), entita (NT, §4), fjällvråk (NT, §4), talltita (NT, §4), murgröna (S), myskbock (S), gröngöling (§4),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4162-2021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blå kärrhök (NT, §4), entita (NT, §4), fjällvråk (NT, §4), talltita (NT, §4), gröngöling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